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79" w:rsidRDefault="00E0064C" w:rsidP="00A30706">
      <w:pPr>
        <w:widowControl w:val="0"/>
        <w:tabs>
          <w:tab w:val="left" w:pos="3686"/>
        </w:tabs>
        <w:suppressAutoHyphens/>
        <w:spacing w:after="0" w:line="240" w:lineRule="auto"/>
        <w:ind w:left="708" w:firstLine="3686"/>
        <w:rPr>
          <w:rFonts w:eastAsia="Times" w:cs="Arial"/>
          <w:color w:val="000000"/>
          <w:lang w:eastAsia="ar-SA"/>
        </w:rPr>
      </w:pPr>
      <w:r w:rsidRPr="00F376B8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653B20E" wp14:editId="33E2AB2A">
            <wp:simplePos x="0" y="0"/>
            <wp:positionH relativeFrom="column">
              <wp:posOffset>-448945</wp:posOffset>
            </wp:positionH>
            <wp:positionV relativeFrom="page">
              <wp:posOffset>247650</wp:posOffset>
            </wp:positionV>
            <wp:extent cx="1533600" cy="1839600"/>
            <wp:effectExtent l="0" t="0" r="9525" b="8255"/>
            <wp:wrapSquare wrapText="bothSides"/>
            <wp:docPr id="1" name="Image 1" descr="cPennarC'HleuzPl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ennarC'HleuzPle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079" w:rsidRDefault="00AB3079" w:rsidP="00A30706">
      <w:pPr>
        <w:widowControl w:val="0"/>
        <w:tabs>
          <w:tab w:val="left" w:pos="3686"/>
        </w:tabs>
        <w:suppressAutoHyphens/>
        <w:spacing w:after="0" w:line="240" w:lineRule="auto"/>
        <w:ind w:left="708" w:firstLine="3686"/>
        <w:rPr>
          <w:rFonts w:eastAsia="Times" w:cs="Arial"/>
          <w:color w:val="000000"/>
          <w:lang w:eastAsia="ar-SA"/>
        </w:rPr>
      </w:pPr>
    </w:p>
    <w:p w:rsidR="00AB3079" w:rsidRDefault="00AB3079" w:rsidP="00A30706">
      <w:pPr>
        <w:widowControl w:val="0"/>
        <w:tabs>
          <w:tab w:val="left" w:pos="3686"/>
        </w:tabs>
        <w:suppressAutoHyphens/>
        <w:spacing w:after="0" w:line="240" w:lineRule="auto"/>
        <w:ind w:left="708" w:firstLine="3686"/>
        <w:rPr>
          <w:rFonts w:eastAsia="Times" w:cs="Arial"/>
          <w:color w:val="000000"/>
          <w:lang w:eastAsia="ar-SA"/>
        </w:rPr>
      </w:pPr>
    </w:p>
    <w:p w:rsidR="00A30706" w:rsidRDefault="00A30706" w:rsidP="00A30706">
      <w:pPr>
        <w:widowControl w:val="0"/>
        <w:tabs>
          <w:tab w:val="left" w:pos="3686"/>
        </w:tabs>
        <w:suppressAutoHyphens/>
        <w:spacing w:after="0" w:line="240" w:lineRule="auto"/>
        <w:ind w:left="708" w:firstLine="3686"/>
        <w:rPr>
          <w:rFonts w:eastAsia="Times" w:cs="Arial"/>
          <w:color w:val="000000"/>
          <w:lang w:eastAsia="ar-SA"/>
        </w:rPr>
      </w:pPr>
    </w:p>
    <w:p w:rsidR="006809CB" w:rsidRDefault="004E6547" w:rsidP="00F72E93">
      <w:pPr>
        <w:widowControl w:val="0"/>
        <w:tabs>
          <w:tab w:val="left" w:pos="3686"/>
        </w:tabs>
        <w:suppressAutoHyphens/>
        <w:spacing w:after="0" w:line="240" w:lineRule="auto"/>
        <w:ind w:firstLine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AD1759" wp14:editId="7865889F">
                <wp:simplePos x="0" y="0"/>
                <wp:positionH relativeFrom="column">
                  <wp:posOffset>-1658620</wp:posOffset>
                </wp:positionH>
                <wp:positionV relativeFrom="margin">
                  <wp:posOffset>3068955</wp:posOffset>
                </wp:positionV>
                <wp:extent cx="1800225" cy="14287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32" w:rsidRDefault="002E4032" w:rsidP="00380B49">
                            <w:pPr>
                              <w:pStyle w:val="Titre1"/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2E4032" w:rsidRDefault="002E4032" w:rsidP="00380B49">
                            <w:pPr>
                              <w:pStyle w:val="Titre1"/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2E4032" w:rsidRDefault="002E4032" w:rsidP="00380B49">
                            <w:pPr>
                              <w:pStyle w:val="Titre1"/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ollège Penn Ar C’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hleuz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BREST</w:t>
                            </w:r>
                          </w:p>
                          <w:p w:rsidR="002E4032" w:rsidRDefault="002E4032" w:rsidP="00380B4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ind w:right="64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71 rue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rmaria</w:t>
                            </w:r>
                            <w:proofErr w:type="spellEnd"/>
                          </w:p>
                          <w:p w:rsidR="002E4032" w:rsidRDefault="002E4032" w:rsidP="00380B4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ind w:right="64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P 32227</w:t>
                            </w:r>
                          </w:p>
                          <w:p w:rsidR="002E4032" w:rsidRDefault="002E4032" w:rsidP="00380B4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ind w:right="64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9287 BREST Cedex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2E4032" w:rsidRDefault="002E4032" w:rsidP="00380B49">
                            <w:pPr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750E8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 : 02 98 03 34 40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2E4032" w:rsidRPr="00750E88" w:rsidRDefault="002E4032" w:rsidP="00380B49">
                            <w:pPr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e.0290100b@ac-rennes.fr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2E4032" w:rsidRDefault="002E4032" w:rsidP="00380B49">
                            <w:pPr>
                              <w:tabs>
                                <w:tab w:val="left" w:pos="2268"/>
                              </w:tabs>
                              <w:ind w:right="648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E4032" w:rsidRDefault="002E4032" w:rsidP="008A65D8">
                            <w:pPr>
                              <w:ind w:right="794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2E4032" w:rsidRDefault="002E4032">
                            <w:pPr>
                              <w:ind w:right="794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4032" w:rsidRDefault="002E4032"/>
                        </w:txbxContent>
                      </wps:txbx>
                      <wps:bodyPr rot="0" vert="horz" wrap="square" lIns="9144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30.6pt;margin-top:241.65pt;width:141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" strokecolor="white" strokeweight="0">
                <v:fill opacity="32896f"/>
                <v:stroke opacity="32896f"/>
                <v:textbox inset=",0,0">
                  <w:txbxContent>
                    <w:p w:rsidR="002E4032" w:rsidRDefault="002E4032" w:rsidP="00380B49">
                      <w:pPr>
                        <w:pStyle w:val="Titre1"/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2E4032" w:rsidRDefault="002E4032" w:rsidP="00380B49">
                      <w:pPr>
                        <w:pStyle w:val="Titre1"/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2E4032" w:rsidRDefault="002E4032" w:rsidP="00380B49">
                      <w:pPr>
                        <w:pStyle w:val="Titre1"/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ollège Penn Ar C’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hleuz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BREST</w:t>
                      </w:r>
                    </w:p>
                    <w:p w:rsidR="002E4032" w:rsidRDefault="002E4032" w:rsidP="00380B49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ind w:right="646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71 rue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Kermaria</w:t>
                      </w:r>
                      <w:proofErr w:type="spellEnd"/>
                    </w:p>
                    <w:p w:rsidR="002E4032" w:rsidRDefault="002E4032" w:rsidP="00380B49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ind w:right="646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P 32227</w:t>
                      </w:r>
                    </w:p>
                    <w:p w:rsidR="002E4032" w:rsidRDefault="002E4032" w:rsidP="00380B49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ind w:right="646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29287 BREST Cedex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br/>
                      </w:r>
                    </w:p>
                    <w:p w:rsidR="002E4032" w:rsidRDefault="002E4032" w:rsidP="00380B49">
                      <w:pPr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sym w:font="Wingdings 2" w:char="F027"/>
                      </w:r>
                      <w:r w:rsidRPr="00750E88">
                        <w:rPr>
                          <w:rFonts w:ascii="Arial" w:hAnsi="Arial"/>
                          <w:sz w:val="16"/>
                          <w:szCs w:val="16"/>
                        </w:rPr>
                        <w:t> : 02 98 03 34 40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 </w:t>
                      </w:r>
                    </w:p>
                    <w:p w:rsidR="002E4032" w:rsidRPr="00750E88" w:rsidRDefault="002E4032" w:rsidP="00380B49">
                      <w:pPr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e.0290100b@ac-rennes.fr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br/>
                      </w:r>
                    </w:p>
                    <w:p w:rsidR="002E4032" w:rsidRDefault="002E4032" w:rsidP="00380B49">
                      <w:pPr>
                        <w:tabs>
                          <w:tab w:val="left" w:pos="2268"/>
                        </w:tabs>
                        <w:ind w:right="648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E4032" w:rsidRDefault="002E4032" w:rsidP="008A65D8">
                      <w:pPr>
                        <w:ind w:right="794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2E4032" w:rsidRDefault="002E4032">
                      <w:pPr>
                        <w:ind w:right="794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  <w:p w:rsidR="002E4032" w:rsidRDefault="002E4032"/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C152B7">
        <w:t xml:space="preserve"> </w:t>
      </w:r>
    </w:p>
    <w:p w:rsidR="006809CB" w:rsidRDefault="006809CB" w:rsidP="00A30706">
      <w:pPr>
        <w:ind w:left="1843"/>
        <w:jc w:val="both"/>
      </w:pPr>
      <w:r>
        <w:t xml:space="preserve">                                  </w:t>
      </w:r>
    </w:p>
    <w:p w:rsidR="00C152B7" w:rsidRDefault="00C152B7" w:rsidP="00A30706">
      <w:pPr>
        <w:ind w:left="1843"/>
        <w:jc w:val="both"/>
        <w:rPr>
          <w:b/>
          <w:u w:val="single"/>
        </w:rPr>
      </w:pPr>
    </w:p>
    <w:p w:rsidR="00E0064C" w:rsidRDefault="00E0064C" w:rsidP="00A30706">
      <w:pPr>
        <w:ind w:left="1843"/>
        <w:jc w:val="both"/>
        <w:rPr>
          <w:b/>
          <w:u w:val="single"/>
        </w:rPr>
      </w:pPr>
    </w:p>
    <w:p w:rsidR="00E0064C" w:rsidRPr="00F72E93" w:rsidRDefault="00F72E93" w:rsidP="00F72E93">
      <w:pPr>
        <w:ind w:left="1843"/>
        <w:jc w:val="center"/>
        <w:rPr>
          <w:b/>
          <w:sz w:val="60"/>
          <w:szCs w:val="60"/>
          <w:u w:val="single"/>
        </w:rPr>
      </w:pPr>
      <w:r w:rsidRPr="00F72E93">
        <w:rPr>
          <w:rFonts w:ascii="Arial" w:eastAsia="Times New Roman" w:hAnsi="Arial" w:cs="Arial"/>
          <w:noProof/>
          <w:color w:val="000000"/>
          <w:sz w:val="60"/>
          <w:szCs w:val="60"/>
          <w:u w:val="single"/>
        </w:rPr>
        <w:drawing>
          <wp:anchor distT="0" distB="0" distL="114300" distR="114300" simplePos="0" relativeHeight="251660288" behindDoc="0" locked="0" layoutInCell="1" allowOverlap="1" wp14:anchorId="416CD99A" wp14:editId="07E4C0FD">
            <wp:simplePos x="0" y="0"/>
            <wp:positionH relativeFrom="column">
              <wp:posOffset>-219710</wp:posOffset>
            </wp:positionH>
            <wp:positionV relativeFrom="paragraph">
              <wp:posOffset>383540</wp:posOffset>
            </wp:positionV>
            <wp:extent cx="1216660" cy="856615"/>
            <wp:effectExtent l="0" t="0" r="254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E93">
        <w:rPr>
          <w:b/>
          <w:sz w:val="60"/>
          <w:szCs w:val="60"/>
          <w:u w:val="single"/>
        </w:rPr>
        <w:t>DEMANDE DE FONDS SOCIAL</w:t>
      </w:r>
    </w:p>
    <w:p w:rsidR="00E0064C" w:rsidRPr="00626E82" w:rsidRDefault="00F72E93" w:rsidP="00626E82">
      <w:pPr>
        <w:spacing w:after="0" w:line="240" w:lineRule="auto"/>
        <w:ind w:left="2410"/>
        <w:jc w:val="both"/>
        <w:rPr>
          <w:sz w:val="24"/>
          <w:szCs w:val="24"/>
        </w:rPr>
      </w:pPr>
      <w:r w:rsidRPr="00626E82">
        <w:rPr>
          <w:sz w:val="24"/>
          <w:szCs w:val="24"/>
        </w:rPr>
        <w:t>Madame, Monsieur,</w:t>
      </w:r>
    </w:p>
    <w:p w:rsidR="009315E3" w:rsidRPr="00626E82" w:rsidRDefault="009315E3" w:rsidP="00626E82">
      <w:pPr>
        <w:spacing w:after="0" w:line="240" w:lineRule="auto"/>
        <w:ind w:left="2410"/>
        <w:jc w:val="both"/>
        <w:rPr>
          <w:sz w:val="24"/>
          <w:szCs w:val="24"/>
        </w:rPr>
      </w:pPr>
    </w:p>
    <w:p w:rsidR="009315E3" w:rsidRPr="00626E82" w:rsidRDefault="00F72E93" w:rsidP="00626E82">
      <w:pPr>
        <w:spacing w:after="0" w:line="240" w:lineRule="auto"/>
        <w:ind w:left="2410"/>
        <w:jc w:val="both"/>
        <w:rPr>
          <w:sz w:val="24"/>
          <w:szCs w:val="24"/>
        </w:rPr>
      </w:pPr>
      <w:r w:rsidRPr="00626E82">
        <w:rPr>
          <w:sz w:val="24"/>
          <w:szCs w:val="24"/>
        </w:rPr>
        <w:t>Vous sollicitez une aide financière auprès du Fonds Social.</w:t>
      </w:r>
    </w:p>
    <w:p w:rsidR="00F72E93" w:rsidRPr="00626E82" w:rsidRDefault="00F72E93" w:rsidP="00626E82">
      <w:pPr>
        <w:spacing w:after="0" w:line="240" w:lineRule="auto"/>
        <w:ind w:left="2410"/>
        <w:jc w:val="both"/>
        <w:rPr>
          <w:sz w:val="24"/>
          <w:szCs w:val="24"/>
        </w:rPr>
      </w:pPr>
      <w:r w:rsidRPr="00626E82">
        <w:rPr>
          <w:sz w:val="24"/>
          <w:szCs w:val="24"/>
        </w:rPr>
        <w:t>Vous trouverez ci-joint un dossier con</w:t>
      </w:r>
      <w:r w:rsidR="00626E82">
        <w:rPr>
          <w:sz w:val="24"/>
          <w:szCs w:val="24"/>
        </w:rPr>
        <w:t xml:space="preserve">fidentiel que vous voudrez bien </w:t>
      </w:r>
      <w:r w:rsidRPr="00626E82">
        <w:rPr>
          <w:sz w:val="24"/>
          <w:szCs w:val="24"/>
        </w:rPr>
        <w:t xml:space="preserve">compléter en </w:t>
      </w:r>
      <w:r w:rsidR="009315E3" w:rsidRPr="00626E82">
        <w:rPr>
          <w:sz w:val="24"/>
          <w:szCs w:val="24"/>
        </w:rPr>
        <w:t xml:space="preserve">  </w:t>
      </w:r>
      <w:r w:rsidRPr="00626E82">
        <w:rPr>
          <w:sz w:val="24"/>
          <w:szCs w:val="24"/>
        </w:rPr>
        <w:t>y joignant les justificatifs de votre situation.</w:t>
      </w:r>
    </w:p>
    <w:p w:rsidR="009315E3" w:rsidRPr="00626E82" w:rsidRDefault="009315E3" w:rsidP="00626E82">
      <w:pPr>
        <w:spacing w:after="0" w:line="240" w:lineRule="auto"/>
        <w:ind w:left="2268"/>
        <w:jc w:val="both"/>
        <w:rPr>
          <w:sz w:val="24"/>
          <w:szCs w:val="24"/>
        </w:rPr>
      </w:pPr>
    </w:p>
    <w:p w:rsidR="00F72E93" w:rsidRPr="00626E82" w:rsidRDefault="00626E82" w:rsidP="00626E82">
      <w:pPr>
        <w:spacing w:after="0"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E93" w:rsidRPr="00626E82">
        <w:rPr>
          <w:sz w:val="24"/>
          <w:szCs w:val="24"/>
        </w:rPr>
        <w:t>Ce dossier sera remis à l’assistante sociale ou au service d’intendance.</w:t>
      </w:r>
    </w:p>
    <w:p w:rsidR="009315E3" w:rsidRPr="00626E82" w:rsidRDefault="009315E3" w:rsidP="00626E82">
      <w:pPr>
        <w:spacing w:after="0" w:line="240" w:lineRule="auto"/>
        <w:ind w:left="2268"/>
        <w:jc w:val="both"/>
        <w:rPr>
          <w:sz w:val="24"/>
          <w:szCs w:val="24"/>
        </w:rPr>
      </w:pPr>
    </w:p>
    <w:p w:rsidR="00F72E93" w:rsidRPr="00626E82" w:rsidRDefault="00626E82" w:rsidP="00626E82">
      <w:pPr>
        <w:spacing w:after="0" w:line="24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E93" w:rsidRPr="00626E82">
        <w:rPr>
          <w:sz w:val="24"/>
          <w:szCs w:val="24"/>
        </w:rPr>
        <w:t xml:space="preserve">La demande sera étudiée par une commission qui vous informera par </w:t>
      </w:r>
      <w:r>
        <w:rPr>
          <w:sz w:val="24"/>
          <w:szCs w:val="24"/>
        </w:rPr>
        <w:t xml:space="preserve">  </w:t>
      </w:r>
      <w:r w:rsidR="00F72E93" w:rsidRPr="00626E82">
        <w:rPr>
          <w:sz w:val="24"/>
          <w:szCs w:val="24"/>
        </w:rPr>
        <w:t>courrier de sa décision.</w:t>
      </w:r>
    </w:p>
    <w:p w:rsidR="009315E3" w:rsidRDefault="009315E3" w:rsidP="009315E3">
      <w:pPr>
        <w:spacing w:after="0"/>
        <w:ind w:left="2268"/>
        <w:jc w:val="both"/>
      </w:pPr>
    </w:p>
    <w:p w:rsidR="00F72E93" w:rsidRPr="00F72E93" w:rsidRDefault="00F72E93" w:rsidP="00F72E93">
      <w:pPr>
        <w:pStyle w:val="Paragraphedeliste"/>
        <w:numPr>
          <w:ilvl w:val="0"/>
          <w:numId w:val="2"/>
        </w:numPr>
        <w:ind w:left="2977" w:firstLine="0"/>
        <w:jc w:val="both"/>
        <w:rPr>
          <w:b/>
          <w:sz w:val="30"/>
          <w:szCs w:val="30"/>
        </w:rPr>
      </w:pPr>
      <w:r w:rsidRPr="00F72E93">
        <w:rPr>
          <w:b/>
          <w:sz w:val="30"/>
          <w:szCs w:val="30"/>
        </w:rPr>
        <w:t>DEMANDE KIT MASQUES CRISE SANITAIRE</w:t>
      </w:r>
    </w:p>
    <w:p w:rsidR="00F72E93" w:rsidRDefault="00F72E93" w:rsidP="009D3966">
      <w:pPr>
        <w:pStyle w:val="Paragraphedeliste"/>
        <w:numPr>
          <w:ilvl w:val="0"/>
          <w:numId w:val="2"/>
        </w:numPr>
        <w:spacing w:line="240" w:lineRule="auto"/>
        <w:ind w:left="2977" w:firstLine="0"/>
        <w:jc w:val="both"/>
        <w:rPr>
          <w:b/>
          <w:sz w:val="30"/>
          <w:szCs w:val="30"/>
        </w:rPr>
      </w:pPr>
      <w:r w:rsidRPr="00F72E93">
        <w:rPr>
          <w:b/>
          <w:sz w:val="30"/>
          <w:szCs w:val="30"/>
        </w:rPr>
        <w:t>DEMANDE AUTRE</w:t>
      </w:r>
    </w:p>
    <w:p w:rsidR="00B4787F" w:rsidRPr="00B4787F" w:rsidRDefault="00B4787F" w:rsidP="00B4787F">
      <w:pPr>
        <w:pStyle w:val="Paragraphedeliste"/>
        <w:spacing w:line="240" w:lineRule="auto"/>
        <w:ind w:left="2977"/>
        <w:jc w:val="both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9315E3" w:rsidTr="009315E3">
        <w:tc>
          <w:tcPr>
            <w:tcW w:w="10063" w:type="dxa"/>
          </w:tcPr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 w:rsidRPr="00B4787F">
              <w:rPr>
                <w:b/>
                <w:sz w:val="20"/>
                <w:szCs w:val="20"/>
              </w:rPr>
              <w:br/>
            </w:r>
            <w:r>
              <w:rPr>
                <w:b/>
                <w:sz w:val="30"/>
                <w:szCs w:val="30"/>
              </w:rPr>
              <w:t xml:space="preserve">Nom et prénom de </w:t>
            </w:r>
            <w:r w:rsidRPr="002E4032">
              <w:rPr>
                <w:b/>
                <w:sz w:val="30"/>
                <w:szCs w:val="30"/>
                <w:u w:val="single"/>
              </w:rPr>
              <w:t>l’élève</w:t>
            </w:r>
            <w:r>
              <w:rPr>
                <w:b/>
                <w:sz w:val="30"/>
                <w:szCs w:val="30"/>
              </w:rPr>
              <w:t> :………………………………………………………………………………</w:t>
            </w: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te de naissance : ………………………………………………………………………………………….</w:t>
            </w: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asse : ……………………………………………………………………………………………………………</w:t>
            </w:r>
          </w:p>
          <w:p w:rsidR="009315E3" w:rsidRPr="002E4032" w:rsidRDefault="009315E3" w:rsidP="009315E3">
            <w:pPr>
              <w:jc w:val="both"/>
              <w:rPr>
                <w:b/>
                <w:sz w:val="20"/>
                <w:szCs w:val="2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Nom et prénom </w:t>
            </w:r>
            <w:r w:rsidRPr="002E4032">
              <w:rPr>
                <w:b/>
                <w:sz w:val="30"/>
                <w:szCs w:val="30"/>
                <w:u w:val="single"/>
              </w:rPr>
              <w:t>des parents</w:t>
            </w:r>
            <w:r>
              <w:rPr>
                <w:b/>
                <w:sz w:val="30"/>
                <w:szCs w:val="30"/>
              </w:rPr>
              <w:t xml:space="preserve"> : </w:t>
            </w:r>
          </w:p>
          <w:p w:rsidR="009315E3" w:rsidRDefault="005625AD" w:rsidP="009315E3">
            <w:pPr>
              <w:spacing w:before="240" w:after="12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onsieur</w:t>
            </w:r>
            <w:r w:rsidR="009315E3">
              <w:rPr>
                <w:b/>
                <w:sz w:val="30"/>
                <w:szCs w:val="30"/>
              </w:rPr>
              <w:t> ………………………………………………………….</w:t>
            </w:r>
          </w:p>
          <w:p w:rsidR="009315E3" w:rsidRDefault="005625AD" w:rsidP="009315E3">
            <w:pPr>
              <w:spacing w:before="240" w:after="12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dame</w:t>
            </w:r>
            <w:r w:rsidR="009315E3">
              <w:rPr>
                <w:b/>
                <w:sz w:val="30"/>
                <w:szCs w:val="30"/>
              </w:rPr>
              <w:t xml:space="preserve"> …………………………………………………………</w:t>
            </w:r>
          </w:p>
          <w:p w:rsidR="009315E3" w:rsidRPr="009315E3" w:rsidRDefault="009315E3" w:rsidP="009315E3">
            <w:pPr>
              <w:jc w:val="both"/>
              <w:rPr>
                <w:b/>
                <w:sz w:val="20"/>
                <w:szCs w:val="2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dresse : …………………………………………………………………………………………………………</w:t>
            </w:r>
          </w:p>
          <w:p w:rsidR="009315E3" w:rsidRPr="002E4032" w:rsidRDefault="009315E3" w:rsidP="009315E3">
            <w:pPr>
              <w:jc w:val="both"/>
              <w:rPr>
                <w:b/>
                <w:sz w:val="20"/>
                <w:szCs w:val="2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………………………………………………………………………………………………………………………..</w:t>
            </w: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éléphone : …………………………………………………………………………………………………….</w:t>
            </w: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dresse mail : ………………………………………………………………………………………………….</w:t>
            </w:r>
          </w:p>
          <w:p w:rsidR="009315E3" w:rsidRDefault="009315E3" w:rsidP="009315E3">
            <w:pPr>
              <w:jc w:val="both"/>
              <w:rPr>
                <w:b/>
                <w:sz w:val="30"/>
                <w:szCs w:val="30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B4787F" w:rsidTr="00B4787F">
        <w:tc>
          <w:tcPr>
            <w:tcW w:w="10063" w:type="dxa"/>
          </w:tcPr>
          <w:p w:rsidR="00B4787F" w:rsidRDefault="00B4787F" w:rsidP="00F72E93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COMPOSITION DE LA FAMILLE</w:t>
            </w:r>
          </w:p>
        </w:tc>
      </w:tr>
    </w:tbl>
    <w:p w:rsidR="00B4787F" w:rsidRDefault="00922D01" w:rsidP="00F72E93">
      <w:pPr>
        <w:jc w:val="both"/>
        <w:rPr>
          <w:b/>
          <w:sz w:val="30"/>
          <w:szCs w:val="30"/>
        </w:rPr>
      </w:pPr>
      <w:r>
        <w:rPr>
          <w:b/>
          <w:sz w:val="10"/>
          <w:szCs w:val="10"/>
        </w:rPr>
        <w:br/>
      </w:r>
      <w:r w:rsidR="007E398E">
        <w:rPr>
          <w:b/>
          <w:sz w:val="30"/>
          <w:szCs w:val="30"/>
        </w:rPr>
        <w:t xml:space="preserve">* </w:t>
      </w:r>
      <w:r w:rsidR="00B4787F">
        <w:rPr>
          <w:b/>
          <w:sz w:val="30"/>
          <w:szCs w:val="30"/>
        </w:rPr>
        <w:t xml:space="preserve">Nom – prénom </w:t>
      </w:r>
      <w:r w:rsidR="00B4787F" w:rsidRPr="007E398E">
        <w:rPr>
          <w:b/>
          <w:sz w:val="30"/>
          <w:szCs w:val="30"/>
          <w:u w:val="single"/>
        </w:rPr>
        <w:t>PERE</w:t>
      </w:r>
      <w:r w:rsidR="00B4787F">
        <w:rPr>
          <w:b/>
          <w:sz w:val="30"/>
          <w:szCs w:val="30"/>
        </w:rPr>
        <w:t> : …………………………………………………………………………………….</w:t>
      </w:r>
    </w:p>
    <w:p w:rsidR="00B4787F" w:rsidRDefault="00B4787F" w:rsidP="00F72E9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ate de naissance : ………………………………………….. Profession : …………………………</w:t>
      </w:r>
    </w:p>
    <w:p w:rsidR="00B4787F" w:rsidRDefault="007E398E" w:rsidP="00B4787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* </w:t>
      </w:r>
      <w:r w:rsidR="00B4787F">
        <w:rPr>
          <w:b/>
          <w:sz w:val="30"/>
          <w:szCs w:val="30"/>
        </w:rPr>
        <w:t xml:space="preserve">Nom – prénom </w:t>
      </w:r>
      <w:r w:rsidR="00B4787F" w:rsidRPr="007E398E">
        <w:rPr>
          <w:b/>
          <w:sz w:val="30"/>
          <w:szCs w:val="30"/>
          <w:u w:val="single"/>
        </w:rPr>
        <w:t>MERE</w:t>
      </w:r>
      <w:r w:rsidR="00B4787F">
        <w:rPr>
          <w:b/>
          <w:sz w:val="30"/>
          <w:szCs w:val="30"/>
        </w:rPr>
        <w:t> : ………………………………………………………………………………….</w:t>
      </w:r>
    </w:p>
    <w:p w:rsidR="00B4787F" w:rsidRDefault="00B4787F" w:rsidP="00B4787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ate de naissance : ………………………………………….. Profession : …………………………</w:t>
      </w:r>
    </w:p>
    <w:p w:rsidR="0032789A" w:rsidRDefault="0032789A" w:rsidP="00B4787F">
      <w:pPr>
        <w:jc w:val="both"/>
        <w:rPr>
          <w:b/>
          <w:sz w:val="30"/>
          <w:szCs w:val="30"/>
        </w:rPr>
      </w:pPr>
      <w:r w:rsidRPr="007A4B31">
        <w:rPr>
          <w:b/>
          <w:sz w:val="30"/>
          <w:szCs w:val="30"/>
          <w:u w:val="single"/>
        </w:rPr>
        <w:t>Autre personne vivant au domicile</w:t>
      </w:r>
      <w:r>
        <w:rPr>
          <w:b/>
          <w:sz w:val="30"/>
          <w:szCs w:val="3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32789A" w:rsidTr="0032789A">
        <w:tc>
          <w:tcPr>
            <w:tcW w:w="3354" w:type="dxa"/>
          </w:tcPr>
          <w:p w:rsidR="0032789A" w:rsidRDefault="0032789A" w:rsidP="0032789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om – Prénom</w:t>
            </w:r>
          </w:p>
        </w:tc>
        <w:tc>
          <w:tcPr>
            <w:tcW w:w="3354" w:type="dxa"/>
          </w:tcPr>
          <w:p w:rsidR="0032789A" w:rsidRDefault="0032789A" w:rsidP="0032789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te de naissance</w:t>
            </w:r>
          </w:p>
        </w:tc>
        <w:tc>
          <w:tcPr>
            <w:tcW w:w="3355" w:type="dxa"/>
          </w:tcPr>
          <w:p w:rsidR="0032789A" w:rsidRDefault="0032789A" w:rsidP="0032789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olarité ou profession</w:t>
            </w: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  <w:tr w:rsidR="0032789A" w:rsidTr="0032789A"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4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355" w:type="dxa"/>
          </w:tcPr>
          <w:p w:rsidR="0032789A" w:rsidRDefault="0032789A" w:rsidP="00DA730F">
            <w:pPr>
              <w:spacing w:before="100" w:after="100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32789A" w:rsidRPr="00AF2AEA" w:rsidRDefault="0032789A" w:rsidP="00B4787F">
      <w:pPr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A4B31" w:rsidTr="002E4032">
        <w:tc>
          <w:tcPr>
            <w:tcW w:w="10063" w:type="dxa"/>
          </w:tcPr>
          <w:p w:rsidR="007A4B31" w:rsidRDefault="007A4B31" w:rsidP="002E4032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UDGET</w:t>
            </w:r>
          </w:p>
        </w:tc>
      </w:tr>
    </w:tbl>
    <w:p w:rsidR="0032789A" w:rsidRPr="00922D01" w:rsidRDefault="0032789A" w:rsidP="00B4787F">
      <w:pPr>
        <w:jc w:val="both"/>
        <w:rPr>
          <w:b/>
          <w:sz w:val="10"/>
          <w:szCs w:val="1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515"/>
        <w:gridCol w:w="2516"/>
        <w:gridCol w:w="2571"/>
        <w:gridCol w:w="19"/>
        <w:gridCol w:w="2552"/>
      </w:tblGrid>
      <w:tr w:rsidR="007A4B31" w:rsidTr="007A4B31">
        <w:tc>
          <w:tcPr>
            <w:tcW w:w="5031" w:type="dxa"/>
            <w:gridSpan w:val="2"/>
          </w:tcPr>
          <w:p w:rsidR="007A4B31" w:rsidRDefault="007A4B31" w:rsidP="007A4B3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ESSOURCES MENSUELLES</w: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</w:tcBorders>
          </w:tcPr>
          <w:p w:rsidR="007A4B31" w:rsidRDefault="007A4B31" w:rsidP="007A4B3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ARGES MENSUELLES</w:t>
            </w:r>
          </w:p>
        </w:tc>
      </w:tr>
      <w:tr w:rsidR="005729EF" w:rsidTr="005729EF">
        <w:tc>
          <w:tcPr>
            <w:tcW w:w="2515" w:type="dxa"/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alaire Monsieur  </w:t>
            </w:r>
          </w:p>
        </w:tc>
        <w:tc>
          <w:tcPr>
            <w:tcW w:w="2516" w:type="dxa"/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9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oyer ou accession à la propriété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nil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</w:tr>
      <w:tr w:rsidR="005729EF" w:rsidTr="005729EF">
        <w:tc>
          <w:tcPr>
            <w:tcW w:w="2515" w:type="dxa"/>
            <w:tcBorders>
              <w:bottom w:val="single" w:sz="4" w:space="0" w:color="auto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alaire Madame  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</w:tcBorders>
          </w:tcPr>
          <w:p w:rsidR="005729EF" w:rsidRDefault="005729EF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</w:tr>
      <w:tr w:rsidR="00CF3AD0" w:rsidTr="005729EF">
        <w:tc>
          <w:tcPr>
            <w:tcW w:w="2515" w:type="dxa"/>
            <w:tcBorders>
              <w:right w:val="single" w:sz="4" w:space="0" w:color="auto"/>
            </w:tcBorders>
          </w:tcPr>
          <w:p w:rsidR="00CF3AD0" w:rsidRDefault="00CF3AD0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utres ressources (ASSEDIC, RSA, indemnités journalières de la sécurité sociale …)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CF3AD0" w:rsidRDefault="00CF3AD0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  <w:p w:rsidR="00CF3AD0" w:rsidRDefault="00CF3AD0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  <w:p w:rsidR="00CF3AD0" w:rsidRDefault="00CF3AD0" w:rsidP="007A4B31">
            <w:pPr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CF3AD0" w:rsidRPr="005729EF" w:rsidRDefault="00CF3AD0" w:rsidP="005729EF">
            <w:pPr>
              <w:spacing w:before="60" w:after="60"/>
              <w:rPr>
                <w:sz w:val="30"/>
                <w:szCs w:val="30"/>
              </w:rPr>
            </w:pPr>
            <w:r w:rsidRPr="005729EF">
              <w:rPr>
                <w:sz w:val="30"/>
                <w:szCs w:val="30"/>
              </w:rPr>
              <w:t>Crédits  (surendettement)</w:t>
            </w:r>
          </w:p>
        </w:tc>
        <w:tc>
          <w:tcPr>
            <w:tcW w:w="2571" w:type="dxa"/>
            <w:gridSpan w:val="2"/>
            <w:vMerge w:val="restart"/>
          </w:tcPr>
          <w:p w:rsidR="00CF3AD0" w:rsidRPr="005729EF" w:rsidRDefault="00CF3AD0" w:rsidP="005729EF">
            <w:pPr>
              <w:spacing w:before="60" w:after="60"/>
              <w:rPr>
                <w:sz w:val="30"/>
                <w:szCs w:val="30"/>
              </w:rPr>
            </w:pPr>
          </w:p>
        </w:tc>
      </w:tr>
      <w:tr w:rsidR="00CF3AD0" w:rsidTr="004C4C46">
        <w:tc>
          <w:tcPr>
            <w:tcW w:w="2515" w:type="dxa"/>
            <w:tcBorders>
              <w:bottom w:val="single" w:sz="4" w:space="0" w:color="auto"/>
            </w:tcBorders>
          </w:tcPr>
          <w:p w:rsidR="00CF3AD0" w:rsidRDefault="00CF3AD0" w:rsidP="007A4B31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AF </w:t>
            </w:r>
            <w:r>
              <w:rPr>
                <w:b/>
                <w:sz w:val="30"/>
                <w:szCs w:val="30"/>
              </w:rPr>
              <w:tab/>
              <w:t xml:space="preserve"> 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F3AD0" w:rsidRDefault="00CF3AD0" w:rsidP="007A4B31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CF3AD0" w:rsidRPr="005729EF" w:rsidRDefault="00CF3AD0" w:rsidP="005729EF">
            <w:pPr>
              <w:spacing w:before="60" w:after="60"/>
              <w:rPr>
                <w:sz w:val="30"/>
                <w:szCs w:val="30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CF3AD0" w:rsidRPr="005729EF" w:rsidRDefault="00CF3AD0" w:rsidP="005729EF">
            <w:pPr>
              <w:spacing w:before="60" w:after="60"/>
              <w:rPr>
                <w:sz w:val="30"/>
                <w:szCs w:val="30"/>
              </w:rPr>
            </w:pPr>
          </w:p>
        </w:tc>
      </w:tr>
      <w:tr w:rsidR="00CF3AD0" w:rsidTr="00664BA2">
        <w:tc>
          <w:tcPr>
            <w:tcW w:w="2515" w:type="dxa"/>
            <w:shd w:val="clear" w:color="auto" w:fill="D9D9D9" w:themeFill="background1" w:themeFillShade="D9"/>
          </w:tcPr>
          <w:p w:rsidR="00CF3AD0" w:rsidRDefault="00CF3AD0" w:rsidP="007A4B31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TOTAL </w:t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F3AD0" w:rsidRDefault="00CF3AD0" w:rsidP="007A4B31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F3AD0" w:rsidRDefault="00CF3AD0" w:rsidP="002E4032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TOTAL </w:t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2571" w:type="dxa"/>
            <w:gridSpan w:val="2"/>
            <w:shd w:val="clear" w:color="auto" w:fill="D9D9D9" w:themeFill="background1" w:themeFillShade="D9"/>
          </w:tcPr>
          <w:p w:rsidR="00CF3AD0" w:rsidRDefault="00CF3AD0" w:rsidP="002E4032">
            <w:pPr>
              <w:tabs>
                <w:tab w:val="left" w:pos="2127"/>
              </w:tabs>
              <w:spacing w:before="60" w:after="60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7A4B31" w:rsidRDefault="009A070E" w:rsidP="009A070E">
      <w:pPr>
        <w:spacing w:after="0"/>
        <w:jc w:val="both"/>
        <w:rPr>
          <w:b/>
          <w:sz w:val="30"/>
          <w:szCs w:val="30"/>
        </w:rPr>
      </w:pPr>
      <w:r w:rsidRPr="009A070E">
        <w:rPr>
          <w:b/>
          <w:sz w:val="20"/>
          <w:szCs w:val="20"/>
        </w:rPr>
        <w:br/>
      </w:r>
      <w:r>
        <w:rPr>
          <w:b/>
          <w:sz w:val="30"/>
          <w:szCs w:val="30"/>
        </w:rPr>
        <w:t xml:space="preserve">Quotient familial : </w:t>
      </w:r>
      <w:r>
        <w:rPr>
          <w:b/>
          <w:sz w:val="30"/>
          <w:szCs w:val="30"/>
          <w:u w:val="single"/>
        </w:rPr>
        <w:t xml:space="preserve">total des ressources – </w:t>
      </w:r>
      <w:r w:rsidR="00320CE7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total des charges</w:t>
      </w:r>
      <w:r>
        <w:rPr>
          <w:b/>
          <w:sz w:val="30"/>
          <w:szCs w:val="30"/>
        </w:rPr>
        <w:t xml:space="preserve">      divisé par 30</w:t>
      </w:r>
    </w:p>
    <w:p w:rsidR="009A070E" w:rsidRDefault="009A070E" w:rsidP="009A070E">
      <w:pPr>
        <w:tabs>
          <w:tab w:val="left" w:pos="2552"/>
        </w:tabs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     Nombre de personnes au foyer</w:t>
      </w:r>
    </w:p>
    <w:p w:rsidR="009A070E" w:rsidRDefault="009A070E" w:rsidP="009A070E">
      <w:pPr>
        <w:tabs>
          <w:tab w:val="left" w:pos="2552"/>
        </w:tabs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our les familles monoparentales, compter 2 pour le chef de famille</w:t>
      </w:r>
    </w:p>
    <w:p w:rsidR="009A070E" w:rsidRDefault="009A070E" w:rsidP="009A070E">
      <w:pPr>
        <w:tabs>
          <w:tab w:val="left" w:pos="2552"/>
        </w:tabs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QUOTIENT FAMILIAL =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E50644" w:rsidTr="002E4032">
        <w:tc>
          <w:tcPr>
            <w:tcW w:w="10063" w:type="dxa"/>
          </w:tcPr>
          <w:p w:rsidR="00E50644" w:rsidRDefault="00E50644" w:rsidP="002E4032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OBJET DE LA DEMANDE</w:t>
            </w:r>
          </w:p>
        </w:tc>
      </w:tr>
    </w:tbl>
    <w:p w:rsidR="009A070E" w:rsidRDefault="009A070E" w:rsidP="00B4787F">
      <w:pPr>
        <w:jc w:val="both"/>
        <w:rPr>
          <w:b/>
          <w:sz w:val="30"/>
          <w:szCs w:val="30"/>
        </w:rPr>
      </w:pPr>
    </w:p>
    <w:p w:rsidR="00E50644" w:rsidRDefault="00E50644" w:rsidP="00E50644">
      <w:pPr>
        <w:tabs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ide à la restauration :</w:t>
      </w:r>
      <w:r>
        <w:rPr>
          <w:b/>
          <w:sz w:val="30"/>
          <w:szCs w:val="30"/>
        </w:rPr>
        <w:tab/>
      </w:r>
    </w:p>
    <w:p w:rsidR="00E50644" w:rsidRDefault="00E50644" w:rsidP="00E50644">
      <w:pPr>
        <w:tabs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ide aux voyages scolaires :</w:t>
      </w:r>
    </w:p>
    <w:p w:rsidR="00E50644" w:rsidRDefault="00E50644" w:rsidP="00E50644">
      <w:pPr>
        <w:tabs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ide fourniture kit masques crise sanitaire :</w:t>
      </w:r>
    </w:p>
    <w:p w:rsidR="00E50644" w:rsidRDefault="00E50644" w:rsidP="00E50644">
      <w:pPr>
        <w:tabs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ide aux transports :</w:t>
      </w:r>
    </w:p>
    <w:p w:rsidR="00320CE7" w:rsidRDefault="00320CE7" w:rsidP="00E50644">
      <w:pPr>
        <w:tabs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utre (à préciser) : </w:t>
      </w:r>
    </w:p>
    <w:p w:rsidR="00E50644" w:rsidRDefault="00E50644" w:rsidP="00E50644">
      <w:pPr>
        <w:tabs>
          <w:tab w:val="left" w:pos="3544"/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remière demande : oui</w:t>
      </w:r>
      <w:r>
        <w:rPr>
          <w:b/>
          <w:sz w:val="30"/>
          <w:szCs w:val="30"/>
        </w:rPr>
        <w:tab/>
        <w:t>non</w:t>
      </w:r>
      <w:r>
        <w:rPr>
          <w:b/>
          <w:sz w:val="30"/>
          <w:szCs w:val="30"/>
        </w:rPr>
        <w:tab/>
        <w:t>BOURSIER : oui</w:t>
      </w:r>
      <w:r>
        <w:rPr>
          <w:b/>
          <w:sz w:val="30"/>
          <w:szCs w:val="30"/>
        </w:rPr>
        <w:tab/>
        <w:t>non</w:t>
      </w:r>
    </w:p>
    <w:p w:rsidR="00E50644" w:rsidRDefault="00E50644" w:rsidP="00E50644">
      <w:pPr>
        <w:tabs>
          <w:tab w:val="left" w:pos="3544"/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Motif de la demande :</w:t>
      </w:r>
    </w:p>
    <w:p w:rsidR="00E50644" w:rsidRDefault="00E50644" w:rsidP="00E50644">
      <w:pPr>
        <w:tabs>
          <w:tab w:val="left" w:pos="3544"/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0644" w:rsidRDefault="00E50644" w:rsidP="00E50644">
      <w:pPr>
        <w:tabs>
          <w:tab w:val="left" w:pos="3544"/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ATE</w:t>
      </w:r>
      <w:r w:rsidR="00A22051">
        <w:rPr>
          <w:b/>
          <w:sz w:val="30"/>
          <w:szCs w:val="30"/>
        </w:rPr>
        <w:t> :</w:t>
      </w:r>
      <w:r>
        <w:rPr>
          <w:b/>
          <w:sz w:val="30"/>
          <w:szCs w:val="30"/>
        </w:rPr>
        <w:tab/>
        <w:t>SIGNATURE</w:t>
      </w:r>
      <w:r w:rsidR="00A22051">
        <w:rPr>
          <w:b/>
          <w:sz w:val="30"/>
          <w:szCs w:val="30"/>
        </w:rPr>
        <w:t xml:space="preserve"> : </w:t>
      </w:r>
      <w:bookmarkStart w:id="0" w:name="_GoBack"/>
      <w:bookmarkEnd w:id="0"/>
    </w:p>
    <w:p w:rsidR="00E50644" w:rsidRDefault="00E50644" w:rsidP="00E50644">
      <w:pPr>
        <w:tabs>
          <w:tab w:val="left" w:pos="3544"/>
          <w:tab w:val="left" w:pos="6237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Justificatifs à joindre à la de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E50644" w:rsidTr="00E50644">
        <w:tc>
          <w:tcPr>
            <w:tcW w:w="5031" w:type="dxa"/>
          </w:tcPr>
          <w:p w:rsidR="00E50644" w:rsidRDefault="00E50644" w:rsidP="00E5064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ESSOURCES</w:t>
            </w:r>
          </w:p>
        </w:tc>
        <w:tc>
          <w:tcPr>
            <w:tcW w:w="5032" w:type="dxa"/>
          </w:tcPr>
          <w:p w:rsidR="00E50644" w:rsidRDefault="00E50644" w:rsidP="00E5064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ARGES</w:t>
            </w:r>
          </w:p>
        </w:tc>
      </w:tr>
      <w:tr w:rsidR="00E50644" w:rsidTr="00E50644">
        <w:tc>
          <w:tcPr>
            <w:tcW w:w="5031" w:type="dxa"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ttestation CAF</w:t>
            </w:r>
          </w:p>
        </w:tc>
        <w:tc>
          <w:tcPr>
            <w:tcW w:w="5032" w:type="dxa"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oyer ou accession à la propriété</w:t>
            </w:r>
          </w:p>
        </w:tc>
      </w:tr>
      <w:tr w:rsidR="00E50644" w:rsidTr="00E50644">
        <w:tc>
          <w:tcPr>
            <w:tcW w:w="5031" w:type="dxa"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ulletins de salaire</w:t>
            </w:r>
          </w:p>
        </w:tc>
        <w:tc>
          <w:tcPr>
            <w:tcW w:w="5032" w:type="dxa"/>
            <w:vMerge w:val="restart"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 de surendettement</w:t>
            </w:r>
          </w:p>
        </w:tc>
      </w:tr>
      <w:tr w:rsidR="00E50644" w:rsidTr="00E50644">
        <w:tc>
          <w:tcPr>
            <w:tcW w:w="5031" w:type="dxa"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t/ou selon votre situation : attestation pôle emploi, indemnités journalières de la sécurité sociale, pension alimentaire………….</w:t>
            </w:r>
          </w:p>
        </w:tc>
        <w:tc>
          <w:tcPr>
            <w:tcW w:w="5032" w:type="dxa"/>
            <w:vMerge/>
          </w:tcPr>
          <w:p w:rsidR="00E50644" w:rsidRDefault="00E50644" w:rsidP="00B4787F">
            <w:pPr>
              <w:jc w:val="both"/>
              <w:rPr>
                <w:b/>
                <w:sz w:val="30"/>
                <w:szCs w:val="30"/>
              </w:rPr>
            </w:pPr>
          </w:p>
        </w:tc>
      </w:tr>
    </w:tbl>
    <w:p w:rsidR="00E50644" w:rsidRDefault="00E50644" w:rsidP="00320CE7">
      <w:pPr>
        <w:pBdr>
          <w:bottom w:val="single" w:sz="12" w:space="1" w:color="auto"/>
        </w:pBdr>
        <w:ind w:left="-426" w:right="-992"/>
        <w:jc w:val="both"/>
        <w:rPr>
          <w:b/>
          <w:sz w:val="30"/>
          <w:szCs w:val="30"/>
        </w:rPr>
      </w:pPr>
    </w:p>
    <w:p w:rsidR="00E50644" w:rsidRPr="00432B91" w:rsidRDefault="00E50644" w:rsidP="00432B91">
      <w:pPr>
        <w:jc w:val="center"/>
        <w:rPr>
          <w:b/>
          <w:sz w:val="30"/>
          <w:szCs w:val="30"/>
          <w:u w:val="single"/>
        </w:rPr>
      </w:pPr>
      <w:r w:rsidRPr="00432B91">
        <w:rPr>
          <w:b/>
          <w:sz w:val="30"/>
          <w:szCs w:val="30"/>
          <w:u w:val="single"/>
        </w:rPr>
        <w:t>RESERVE A  L’ADMINISTRATION</w:t>
      </w:r>
    </w:p>
    <w:p w:rsidR="00E50644" w:rsidRDefault="00E50644" w:rsidP="00B4787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OMMISSION FONDS SOCIAL DU : ……………………………………………………………………</w:t>
      </w:r>
    </w:p>
    <w:p w:rsidR="00E50644" w:rsidRDefault="00E50644" w:rsidP="00B4787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VIS DE LA COMMISSION </w:t>
      </w:r>
    </w:p>
    <w:p w:rsidR="00E50644" w:rsidRPr="009A070E" w:rsidRDefault="00E50644" w:rsidP="00B4787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64C" w:rsidRDefault="00E0064C">
      <w:pPr>
        <w:ind w:left="1843"/>
        <w:jc w:val="both"/>
      </w:pPr>
    </w:p>
    <w:sectPr w:rsidR="00E0064C" w:rsidSect="00B4787F">
      <w:footerReference w:type="default" r:id="rId11"/>
      <w:pgSz w:w="11906" w:h="16838"/>
      <w:pgMar w:top="567" w:right="1274" w:bottom="142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32" w:rsidRDefault="002E4032" w:rsidP="00B4787F">
      <w:pPr>
        <w:spacing w:after="0" w:line="240" w:lineRule="auto"/>
      </w:pPr>
      <w:r>
        <w:separator/>
      </w:r>
    </w:p>
  </w:endnote>
  <w:endnote w:type="continuationSeparator" w:id="0">
    <w:p w:rsidR="002E4032" w:rsidRDefault="002E4032" w:rsidP="00B4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8338"/>
      <w:docPartObj>
        <w:docPartGallery w:val="Page Numbers (Bottom of Page)"/>
        <w:docPartUnique/>
      </w:docPartObj>
    </w:sdtPr>
    <w:sdtContent>
      <w:p w:rsidR="002E4032" w:rsidRDefault="002E40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51">
          <w:rPr>
            <w:noProof/>
          </w:rPr>
          <w:t>3</w:t>
        </w:r>
        <w:r>
          <w:fldChar w:fldCharType="end"/>
        </w:r>
      </w:p>
    </w:sdtContent>
  </w:sdt>
  <w:p w:rsidR="002E4032" w:rsidRDefault="002E40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32" w:rsidRDefault="002E4032" w:rsidP="00B4787F">
      <w:pPr>
        <w:spacing w:after="0" w:line="240" w:lineRule="auto"/>
      </w:pPr>
      <w:r>
        <w:separator/>
      </w:r>
    </w:p>
  </w:footnote>
  <w:footnote w:type="continuationSeparator" w:id="0">
    <w:p w:rsidR="002E4032" w:rsidRDefault="002E4032" w:rsidP="00B4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4F1"/>
    <w:multiLevelType w:val="hybridMultilevel"/>
    <w:tmpl w:val="386872F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DA94C72"/>
    <w:multiLevelType w:val="hybridMultilevel"/>
    <w:tmpl w:val="065C6E7A"/>
    <w:lvl w:ilvl="0" w:tplc="1B108C5E">
      <w:start w:val="1"/>
      <w:numFmt w:val="bullet"/>
      <w:lvlText w:val=""/>
      <w:lvlJc w:val="left"/>
      <w:pPr>
        <w:ind w:left="3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7F"/>
    <w:rsid w:val="00072022"/>
    <w:rsid w:val="00075610"/>
    <w:rsid w:val="0009174B"/>
    <w:rsid w:val="00093588"/>
    <w:rsid w:val="000D00DF"/>
    <w:rsid w:val="00102A4C"/>
    <w:rsid w:val="00142F6A"/>
    <w:rsid w:val="00197051"/>
    <w:rsid w:val="00235866"/>
    <w:rsid w:val="002E4032"/>
    <w:rsid w:val="00320CE7"/>
    <w:rsid w:val="0032789A"/>
    <w:rsid w:val="00380B49"/>
    <w:rsid w:val="003E1821"/>
    <w:rsid w:val="00412207"/>
    <w:rsid w:val="00431CC4"/>
    <w:rsid w:val="00432B91"/>
    <w:rsid w:val="004C0735"/>
    <w:rsid w:val="004E6547"/>
    <w:rsid w:val="005625AD"/>
    <w:rsid w:val="005729EF"/>
    <w:rsid w:val="005835D8"/>
    <w:rsid w:val="00626E82"/>
    <w:rsid w:val="00680608"/>
    <w:rsid w:val="006809CB"/>
    <w:rsid w:val="006B5DA7"/>
    <w:rsid w:val="006B6C7E"/>
    <w:rsid w:val="00750E88"/>
    <w:rsid w:val="0076091C"/>
    <w:rsid w:val="007A4B31"/>
    <w:rsid w:val="007E398E"/>
    <w:rsid w:val="007E663C"/>
    <w:rsid w:val="007F4CFF"/>
    <w:rsid w:val="00823E62"/>
    <w:rsid w:val="008A65D8"/>
    <w:rsid w:val="008B3D7F"/>
    <w:rsid w:val="00922D01"/>
    <w:rsid w:val="009233A0"/>
    <w:rsid w:val="009315E3"/>
    <w:rsid w:val="0096185D"/>
    <w:rsid w:val="009A070E"/>
    <w:rsid w:val="009D3966"/>
    <w:rsid w:val="00A22051"/>
    <w:rsid w:val="00A30706"/>
    <w:rsid w:val="00A515F1"/>
    <w:rsid w:val="00AB3079"/>
    <w:rsid w:val="00AF2AEA"/>
    <w:rsid w:val="00B4787F"/>
    <w:rsid w:val="00B8223F"/>
    <w:rsid w:val="00C152B7"/>
    <w:rsid w:val="00C27E67"/>
    <w:rsid w:val="00CA682B"/>
    <w:rsid w:val="00CD471D"/>
    <w:rsid w:val="00CF0AC8"/>
    <w:rsid w:val="00CF3AD0"/>
    <w:rsid w:val="00D168BA"/>
    <w:rsid w:val="00D43ECD"/>
    <w:rsid w:val="00DA730F"/>
    <w:rsid w:val="00DF6539"/>
    <w:rsid w:val="00E0064C"/>
    <w:rsid w:val="00E44080"/>
    <w:rsid w:val="00E50644"/>
    <w:rsid w:val="00E71A9C"/>
    <w:rsid w:val="00E7794A"/>
    <w:rsid w:val="00EE1506"/>
    <w:rsid w:val="00F376B8"/>
    <w:rsid w:val="00F72E93"/>
    <w:rsid w:val="00F75144"/>
    <w:rsid w:val="00F87AF7"/>
    <w:rsid w:val="00FC32F9"/>
    <w:rsid w:val="00FC38A5"/>
    <w:rsid w:val="00FF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44"/>
  </w:style>
  <w:style w:type="paragraph" w:styleId="Titre1">
    <w:name w:val="heading 1"/>
    <w:basedOn w:val="Normal"/>
    <w:next w:val="Normal"/>
    <w:link w:val="Titre1Car"/>
    <w:qFormat/>
    <w:rsid w:val="008B3D7F"/>
    <w:pPr>
      <w:keepNext/>
      <w:spacing w:after="0" w:line="240" w:lineRule="auto"/>
      <w:ind w:right="794"/>
      <w:jc w:val="right"/>
      <w:outlineLvl w:val="0"/>
    </w:pPr>
    <w:rPr>
      <w:rFonts w:ascii="Arial" w:eastAsia="Times" w:hAnsi="Arial" w:cs="Times New Roman"/>
      <w:b/>
      <w:color w:val="000000"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7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B3D7F"/>
    <w:rPr>
      <w:rFonts w:ascii="Arial" w:eastAsia="Times" w:hAnsi="Arial" w:cs="Times New Roman"/>
      <w:b/>
      <w:color w:val="000000"/>
      <w:sz w:val="19"/>
      <w:szCs w:val="20"/>
      <w:lang w:eastAsia="fr-FR"/>
    </w:rPr>
  </w:style>
  <w:style w:type="paragraph" w:styleId="En-tte">
    <w:name w:val="header"/>
    <w:basedOn w:val="Normal"/>
    <w:link w:val="En-tteCar"/>
    <w:semiHidden/>
    <w:rsid w:val="008B3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8B3D7F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2E93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7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4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44"/>
  </w:style>
  <w:style w:type="paragraph" w:styleId="Titre1">
    <w:name w:val="heading 1"/>
    <w:basedOn w:val="Normal"/>
    <w:next w:val="Normal"/>
    <w:link w:val="Titre1Car"/>
    <w:qFormat/>
    <w:rsid w:val="008B3D7F"/>
    <w:pPr>
      <w:keepNext/>
      <w:spacing w:after="0" w:line="240" w:lineRule="auto"/>
      <w:ind w:right="794"/>
      <w:jc w:val="right"/>
      <w:outlineLvl w:val="0"/>
    </w:pPr>
    <w:rPr>
      <w:rFonts w:ascii="Arial" w:eastAsia="Times" w:hAnsi="Arial" w:cs="Times New Roman"/>
      <w:b/>
      <w:color w:val="000000"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7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B3D7F"/>
    <w:rPr>
      <w:rFonts w:ascii="Arial" w:eastAsia="Times" w:hAnsi="Arial" w:cs="Times New Roman"/>
      <w:b/>
      <w:color w:val="000000"/>
      <w:sz w:val="19"/>
      <w:szCs w:val="20"/>
      <w:lang w:eastAsia="fr-FR"/>
    </w:rPr>
  </w:style>
  <w:style w:type="paragraph" w:styleId="En-tte">
    <w:name w:val="header"/>
    <w:basedOn w:val="Normal"/>
    <w:link w:val="En-tteCar"/>
    <w:semiHidden/>
    <w:rsid w:val="008B3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8B3D7F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2E93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7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4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EAC-DAEC-4D08-A893-CC6460F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mour</dc:creator>
  <cp:lastModifiedBy>sec</cp:lastModifiedBy>
  <cp:revision>18</cp:revision>
  <cp:lastPrinted>2018-02-13T12:42:00Z</cp:lastPrinted>
  <dcterms:created xsi:type="dcterms:W3CDTF">2020-08-26T07:02:00Z</dcterms:created>
  <dcterms:modified xsi:type="dcterms:W3CDTF">2020-08-26T08:04:00Z</dcterms:modified>
</cp:coreProperties>
</file>